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82" w14:textId="77777777" w:rsidR="001166B5" w:rsidRPr="00E826D7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E826D7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E826D7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4C0FA174" w14:textId="394E117F" w:rsidR="00CC6FED" w:rsidRPr="00915353" w:rsidRDefault="00BC369A" w:rsidP="00CC6FED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>Autumn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>202</w:t>
      </w:r>
      <w:r w:rsidR="00D75AF3">
        <w:rPr>
          <w:rFonts w:ascii="Verdana" w:hAnsi="Verdana" w:cs="Arial"/>
          <w:b/>
          <w:sz w:val="22"/>
          <w:szCs w:val="24"/>
          <w:lang w:val="en-GB"/>
        </w:rPr>
        <w:t>2</w:t>
      </w:r>
      <w:r w:rsidR="005077CE">
        <w:rPr>
          <w:rFonts w:ascii="Verdana" w:hAnsi="Verdana" w:cs="Arial"/>
          <w:b/>
          <w:sz w:val="22"/>
          <w:szCs w:val="24"/>
          <w:lang w:val="en-GB"/>
        </w:rPr>
        <w:t>-202</w:t>
      </w:r>
      <w:r w:rsidR="00D75AF3">
        <w:rPr>
          <w:rFonts w:ascii="Verdana" w:hAnsi="Verdana" w:cs="Arial"/>
          <w:b/>
          <w:sz w:val="22"/>
          <w:szCs w:val="24"/>
          <w:lang w:val="en-GB"/>
        </w:rPr>
        <w:t>3</w:t>
      </w:r>
      <w:r w:rsidR="005077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CC6FED">
        <w:rPr>
          <w:rFonts w:ascii="Verdana" w:hAnsi="Verdana" w:cs="Arial"/>
          <w:b/>
          <w:sz w:val="22"/>
          <w:szCs w:val="24"/>
          <w:lang w:val="en-GB"/>
        </w:rPr>
        <w:tab/>
      </w:r>
      <w:r w:rsidR="00CC6FED" w:rsidRPr="00915353">
        <w:rPr>
          <w:rFonts w:ascii="Verdana" w:hAnsi="Verdana" w:cs="Arial"/>
          <w:bCs/>
          <w:color w:val="002060"/>
          <w:sz w:val="22"/>
          <w:szCs w:val="24"/>
          <w:lang w:val="en-US"/>
        </w:rPr>
        <w:t>(01-09-202</w:t>
      </w:r>
      <w:r w:rsidR="00D75AF3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CC6FED" w:rsidRPr="00915353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31-01-202</w:t>
      </w:r>
      <w:r w:rsidR="00D75AF3">
        <w:rPr>
          <w:rFonts w:ascii="Verdana" w:hAnsi="Verdana" w:cs="Arial"/>
          <w:bCs/>
          <w:color w:val="002060"/>
          <w:sz w:val="22"/>
          <w:szCs w:val="24"/>
          <w:lang w:val="en-US"/>
        </w:rPr>
        <w:t>3</w:t>
      </w:r>
      <w:r w:rsidR="00CC6FED" w:rsidRPr="00915353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30434AD1" w14:textId="0EB1BF94" w:rsidR="00937213" w:rsidRPr="00E826D7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E826D7" w:rsidRPr="00E826D7" w14:paraId="27B72EC5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09A0FB7" w14:textId="77777777" w:rsidR="001903D7" w:rsidRPr="00E826D7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159A683" w14:textId="77777777" w:rsidR="007628D2" w:rsidRPr="00E826D7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755D0EB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23CC5B4" w14:textId="77777777" w:rsidR="001903D7" w:rsidRPr="00E826D7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079477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0A766A5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989F82F" w14:textId="77777777" w:rsidR="001903D7" w:rsidRPr="00E826D7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b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D02FAE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65FD22B" w14:textId="77777777" w:rsidR="001903D7" w:rsidRPr="00E826D7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550EB7A0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075A0A1D" w14:textId="77777777" w:rsidTr="00280F15">
        <w:tc>
          <w:tcPr>
            <w:tcW w:w="2232" w:type="dxa"/>
            <w:shd w:val="clear" w:color="auto" w:fill="auto"/>
          </w:tcPr>
          <w:p w14:paraId="2119828A" w14:textId="0C4AD12D" w:rsidR="001903D7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6AB19D41" w14:textId="77777777" w:rsidR="001903D7" w:rsidRPr="00E826D7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EABE80" w14:textId="77777777" w:rsidR="00C60042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A9AFFF4" w14:textId="084D15C6" w:rsidR="001903D7" w:rsidRPr="00E826D7" w:rsidRDefault="00807303" w:rsidP="006A2627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D75AF3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– 202</w:t>
            </w:r>
            <w:r w:rsidR="00D75AF3"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</w:tr>
      <w:tr w:rsidR="00E826D7" w:rsidRPr="00E826D7" w14:paraId="70D3824E" w14:textId="77777777" w:rsidTr="00280F15">
        <w:tc>
          <w:tcPr>
            <w:tcW w:w="2232" w:type="dxa"/>
            <w:shd w:val="clear" w:color="auto" w:fill="auto"/>
          </w:tcPr>
          <w:p w14:paraId="24429F2D" w14:textId="77777777" w:rsidR="001903D7" w:rsidRPr="00E826D7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c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AE1545F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E7DE1" w14:textId="77777777" w:rsidR="006C3273" w:rsidRPr="00E826D7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E826D7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DFF183" w14:textId="77777777" w:rsidR="001903D7" w:rsidRPr="00E826D7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841011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D7133" w:rsidRPr="00E826D7" w14:paraId="6BCCDC8A" w14:textId="77777777" w:rsidTr="00280F15">
        <w:tc>
          <w:tcPr>
            <w:tcW w:w="2232" w:type="dxa"/>
            <w:shd w:val="clear" w:color="auto" w:fill="auto"/>
          </w:tcPr>
          <w:p w14:paraId="7D3AD7F4" w14:textId="77777777" w:rsidR="001903D7" w:rsidRPr="00E826D7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57BA1F4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00E04A" w14:textId="77777777" w:rsidR="00C60042" w:rsidRPr="00E826D7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3A937C5" w14:textId="77777777" w:rsidR="008D1391" w:rsidRPr="00E826D7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DCD65F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2D357BFE" w14:textId="77777777" w:rsidR="006852C7" w:rsidRPr="00E826D7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77E27B70" w14:textId="77777777" w:rsidR="00BD0C31" w:rsidRPr="00E826D7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E826D7" w:rsidRPr="00E826D7" w14:paraId="39B9E20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6A6726C" w14:textId="77777777" w:rsidR="009B18BB" w:rsidRPr="00E826D7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A806116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A19909D" w14:textId="77777777" w:rsidR="009B18BB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CDA82F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64A74B4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21D16F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6C5874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E826D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68A3EC6" w14:textId="77777777" w:rsidR="00F13C9B" w:rsidRPr="00E826D7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96E33B" w14:textId="77777777" w:rsidR="00F13C9B" w:rsidRPr="00E826D7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7983C34" w14:textId="77777777" w:rsidR="00F13C9B" w:rsidRPr="00E826D7" w:rsidRDefault="00F13C9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6255972B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16BE0C0" w14:textId="77777777" w:rsidR="003A7498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29A0AE8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AA121FF" w14:textId="77777777" w:rsidR="009B18BB" w:rsidRPr="00E826D7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2A22AED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B18BB" w:rsidRPr="00E826D7" w14:paraId="5678B223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953AFF" w14:textId="77777777" w:rsidR="009B18BB" w:rsidRPr="00E826D7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004EB1A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7BC3391" w14:textId="77777777" w:rsidR="009B18BB" w:rsidRPr="00E826D7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E826D7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E826D7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A130376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14:paraId="6F56D49C" w14:textId="77777777" w:rsidR="00B256DE" w:rsidRPr="00E826D7" w:rsidRDefault="00B256DE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fr-BE"/>
        </w:rPr>
      </w:pPr>
    </w:p>
    <w:p w14:paraId="71275416" w14:textId="77777777" w:rsidR="001E13D3" w:rsidRPr="00E826D7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826D7" w:rsidRPr="00E826D7" w14:paraId="33826464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CD1D41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68C2592F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02E45052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0BEA1104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2D9B74EA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FE0F0C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E826D7" w:rsidRPr="00E826D7" w14:paraId="5ED536DB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C521ACF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4DB3FCE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B9C0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0E6CE0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2739228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6BAFEFE" w14:textId="77777777" w:rsidR="00370B17" w:rsidRPr="00E826D7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E826D7" w:rsidRPr="00E826D7" w14:paraId="3CBE112D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34A64E92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B20F6CD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AA9066A" w14:textId="77777777" w:rsidR="00370B17" w:rsidRPr="00E826D7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167F8B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370B17" w:rsidRPr="00E826D7" w14:paraId="36700755" w14:textId="77777777" w:rsidTr="006C44F1">
        <w:tc>
          <w:tcPr>
            <w:tcW w:w="2232" w:type="dxa"/>
            <w:shd w:val="clear" w:color="auto" w:fill="auto"/>
          </w:tcPr>
          <w:p w14:paraId="62A5ACE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5A3CF77D" w14:textId="77777777" w:rsidR="00370B17" w:rsidRPr="00D6043C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D6043C">
              <w:rPr>
                <w:rFonts w:ascii="Verdana" w:hAnsi="Verdana" w:cs="Arial"/>
                <w:sz w:val="20"/>
                <w:lang w:val="nl-NL"/>
              </w:rPr>
              <w:t>Jamilla ter Steege</w:t>
            </w:r>
          </w:p>
          <w:p w14:paraId="08E73E04" w14:textId="5B9B7CCC" w:rsidR="00D75AF3" w:rsidRPr="00D6043C" w:rsidRDefault="00D75AF3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D6043C">
              <w:rPr>
                <w:rFonts w:ascii="Verdana" w:hAnsi="Verdana" w:cs="Arial"/>
                <w:sz w:val="20"/>
                <w:lang w:val="nl-NL"/>
              </w:rPr>
              <w:t xml:space="preserve">Hani </w:t>
            </w:r>
            <w:r w:rsidR="00D6043C" w:rsidRPr="00D6043C">
              <w:rPr>
                <w:rFonts w:ascii="Verdana" w:hAnsi="Verdana" w:cs="Arial"/>
                <w:sz w:val="20"/>
                <w:lang w:val="nl-NL"/>
              </w:rPr>
              <w:t>Al-</w:t>
            </w:r>
            <w:r w:rsidRPr="00D6043C">
              <w:rPr>
                <w:rFonts w:ascii="Verdana" w:hAnsi="Verdana" w:cs="Arial"/>
                <w:sz w:val="20"/>
                <w:lang w:val="nl-NL"/>
              </w:rPr>
              <w:t>Duais</w:t>
            </w:r>
          </w:p>
        </w:tc>
        <w:tc>
          <w:tcPr>
            <w:tcW w:w="2232" w:type="dxa"/>
            <w:shd w:val="clear" w:color="auto" w:fill="auto"/>
          </w:tcPr>
          <w:p w14:paraId="2A42CAF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F7213D7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E826D7">
              <w:rPr>
                <w:rFonts w:ascii="Verdana" w:hAnsi="Verdana" w:cs="Arial"/>
                <w:sz w:val="14"/>
                <w:lang w:val="fr-BE"/>
              </w:rPr>
              <w:t>internationalbusinessschool</w:t>
            </w:r>
            <w:proofErr w:type="spellEnd"/>
            <w:r w:rsidRPr="00E826D7">
              <w:rPr>
                <w:rFonts w:ascii="Verdana" w:hAnsi="Verdana" w:cs="Arial"/>
                <w:sz w:val="14"/>
                <w:lang w:val="fr-BE"/>
              </w:rPr>
              <w:t>@</w:t>
            </w:r>
            <w:r w:rsidRPr="00E826D7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E826D7">
              <w:rPr>
                <w:rFonts w:ascii="Verdana" w:hAnsi="Verdana" w:cs="Arial"/>
                <w:sz w:val="20"/>
                <w:lang w:val="fr-BE"/>
              </w:rPr>
              <w:br/>
            </w:r>
            <w:r w:rsidRPr="00E826D7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02D614C2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9E717E3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18C4F42" w14:textId="77777777" w:rsidR="005D5129" w:rsidRPr="00DD7133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 w:rsidRPr="00E826D7">
        <w:rPr>
          <w:rFonts w:ascii="Verdana" w:hAnsi="Verdana" w:cs="Calibri"/>
          <w:b/>
          <w:sz w:val="28"/>
          <w:lang w:val="en-GB"/>
        </w:rPr>
        <w:br w:type="page"/>
      </w:r>
      <w:r w:rsidR="00124689" w:rsidRPr="00DD7133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DD7133">
        <w:rPr>
          <w:rFonts w:ascii="Verdana" w:hAnsi="Verdana" w:cs="Calibri"/>
          <w:b/>
          <w:sz w:val="28"/>
          <w:lang w:val="en-GB"/>
        </w:rPr>
        <w:t>BEFORE THE MOBILITY</w:t>
      </w:r>
    </w:p>
    <w:p w14:paraId="5EC9881E" w14:textId="77777777" w:rsidR="00686D76" w:rsidRPr="00DD7133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7477CB60" w14:textId="17117B19" w:rsidR="00B256DE" w:rsidRPr="00DD7133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DD7133">
        <w:rPr>
          <w:rFonts w:ascii="Verdana" w:hAnsi="Verdana" w:cs="Calibri"/>
          <w:b/>
          <w:sz w:val="20"/>
          <w:lang w:val="en-GB"/>
        </w:rPr>
        <w:t>I</w:t>
      </w:r>
      <w:r w:rsidR="00B256DE" w:rsidRPr="00DD7133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5B357C" w:rsidRPr="00B16232">
        <w:rPr>
          <w:rFonts w:ascii="Verdana" w:hAnsi="Verdana" w:cs="Calibri"/>
          <w:b/>
          <w:sz w:val="20"/>
          <w:lang w:val="en-GB"/>
        </w:rPr>
        <w:t>Autumn 202</w:t>
      </w:r>
      <w:r w:rsidR="00D75AF3">
        <w:rPr>
          <w:rFonts w:ascii="Verdana" w:hAnsi="Verdana" w:cs="Calibri"/>
          <w:b/>
          <w:sz w:val="20"/>
          <w:lang w:val="en-GB"/>
        </w:rPr>
        <w:t>2</w:t>
      </w:r>
      <w:r w:rsidR="005B357C" w:rsidRPr="00B16232">
        <w:rPr>
          <w:rFonts w:ascii="Verdana" w:hAnsi="Verdana" w:cs="Calibri"/>
          <w:b/>
          <w:sz w:val="20"/>
          <w:lang w:val="en-GB"/>
        </w:rPr>
        <w:t xml:space="preserve"> - 202</w:t>
      </w:r>
      <w:r w:rsidR="00D75AF3">
        <w:rPr>
          <w:rFonts w:ascii="Verdana" w:hAnsi="Verdana" w:cs="Calibri"/>
          <w:b/>
          <w:sz w:val="20"/>
          <w:lang w:val="en-GB"/>
        </w:rPr>
        <w:t>3</w:t>
      </w:r>
    </w:p>
    <w:p w14:paraId="5A3826BE" w14:textId="575B2125" w:rsidR="00B256DE" w:rsidRPr="00DD7133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D7133">
        <w:rPr>
          <w:rFonts w:ascii="Verdana" w:hAnsi="Verdana" w:cs="Calibri"/>
          <w:b/>
          <w:u w:val="single"/>
          <w:lang w:val="en-GB"/>
        </w:rPr>
        <w:t>Student name:</w:t>
      </w:r>
      <w:r w:rsidRPr="00DD7133">
        <w:rPr>
          <w:rFonts w:ascii="Verdana" w:hAnsi="Verdana" w:cs="Calibri"/>
          <w:lang w:val="en-GB"/>
        </w:rPr>
        <w:t>…………</w:t>
      </w:r>
      <w:r w:rsidR="00CB1B8A" w:rsidRPr="00DD7133">
        <w:rPr>
          <w:rFonts w:ascii="Verdana" w:hAnsi="Verdana" w:cs="Calibri"/>
          <w:lang w:val="en-GB"/>
        </w:rPr>
        <w:t>………………………………………</w:t>
      </w:r>
    </w:p>
    <w:p w14:paraId="16207615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FFC2A65" w14:textId="622ED0AA" w:rsidR="00CB1B8A" w:rsidRPr="00DD7133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:</w:t>
      </w:r>
      <w:r w:rsidR="00370B17" w:rsidRPr="00DD7133">
        <w:rPr>
          <w:rFonts w:ascii="Verdana" w:hAnsi="Verdana" w:cs="Calibri"/>
          <w:b/>
          <w:lang w:val="en-GB"/>
        </w:rPr>
        <w:t xml:space="preserve"> </w:t>
      </w:r>
      <w:r w:rsidR="00DC761A" w:rsidRPr="00DD7133">
        <w:rPr>
          <w:rFonts w:ascii="Verdana" w:hAnsi="Verdana" w:cs="Calibri"/>
          <w:b/>
          <w:lang w:val="en-GB"/>
        </w:rPr>
        <w:tab/>
      </w:r>
      <w:r w:rsidR="00953D46" w:rsidRPr="00DD7133">
        <w:rPr>
          <w:rFonts w:ascii="Verdana" w:hAnsi="Verdana" w:cs="Calibri"/>
          <w:b/>
          <w:sz w:val="22"/>
          <w:szCs w:val="22"/>
          <w:lang w:val="en-GB"/>
        </w:rPr>
        <w:t xml:space="preserve">International </w:t>
      </w:r>
      <w:r w:rsidR="006A2627" w:rsidRPr="00DD7133">
        <w:rPr>
          <w:rFonts w:ascii="Verdana" w:hAnsi="Verdana" w:cs="Calibri"/>
          <w:b/>
          <w:sz w:val="22"/>
          <w:szCs w:val="22"/>
          <w:lang w:val="en-GB"/>
        </w:rPr>
        <w:t>Relations</w:t>
      </w:r>
      <w:r w:rsidR="00370B17" w:rsidRPr="00DD7133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3907FE46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21"/>
        <w:gridCol w:w="3136"/>
        <w:gridCol w:w="1117"/>
        <w:gridCol w:w="2012"/>
      </w:tblGrid>
      <w:tr w:rsidR="002519AD" w:rsidRPr="00865FC1" w14:paraId="47C5D0E6" w14:textId="77777777" w:rsidTr="002519AD">
        <w:trPr>
          <w:jc w:val="center"/>
        </w:trPr>
        <w:tc>
          <w:tcPr>
            <w:tcW w:w="1413" w:type="dxa"/>
          </w:tcPr>
          <w:p w14:paraId="5BD200A2" w14:textId="2CEB60D4" w:rsidR="002519AD" w:rsidRPr="002B47F8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321" w:type="dxa"/>
            <w:shd w:val="clear" w:color="auto" w:fill="auto"/>
          </w:tcPr>
          <w:p w14:paraId="226F3AFE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2036EA95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75D21477" w14:textId="77777777" w:rsidR="002519AD" w:rsidRPr="00A740AA" w:rsidRDefault="002519AD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17681E3B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2519AD" w:rsidRPr="00865FC1" w14:paraId="5C61AC19" w14:textId="77777777" w:rsidTr="002519AD">
        <w:trPr>
          <w:trHeight w:val="473"/>
          <w:jc w:val="center"/>
        </w:trPr>
        <w:tc>
          <w:tcPr>
            <w:tcW w:w="1413" w:type="dxa"/>
          </w:tcPr>
          <w:p w14:paraId="0AEBE9A4" w14:textId="1FACAA29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176EE324" w14:textId="085F9B84" w:rsidR="002519AD" w:rsidRPr="003D59EC" w:rsidRDefault="002519AD" w:rsidP="00213A84">
            <w:pPr>
              <w:spacing w:before="240"/>
              <w:rPr>
                <w:rFonts w:ascii="Verdana" w:hAnsi="Verdana" w:cs="Calibri"/>
                <w:sz w:val="16"/>
                <w:lang w:val="en-US"/>
              </w:rPr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1</w:t>
            </w:r>
          </w:p>
        </w:tc>
        <w:tc>
          <w:tcPr>
            <w:tcW w:w="3136" w:type="dxa"/>
            <w:shd w:val="clear" w:color="auto" w:fill="auto"/>
          </w:tcPr>
          <w:p w14:paraId="140C9627" w14:textId="51951610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 European Conference</w:t>
            </w:r>
            <w:r w:rsidRPr="002519AD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41E900E1" w14:textId="5350EE89" w:rsidR="002519AD" w:rsidRPr="002519AD" w:rsidRDefault="00861E42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22D37FBF" w14:textId="1E75ED71" w:rsidR="002519AD" w:rsidRPr="002519AD" w:rsidRDefault="00576BB4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519AD" w:rsidRPr="00865FC1" w14:paraId="5BE030CB" w14:textId="77777777" w:rsidTr="002519AD">
        <w:trPr>
          <w:trHeight w:val="473"/>
          <w:jc w:val="center"/>
        </w:trPr>
        <w:tc>
          <w:tcPr>
            <w:tcW w:w="1413" w:type="dxa"/>
          </w:tcPr>
          <w:p w14:paraId="2A14233C" w14:textId="67D02B0E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61987AB4" w14:textId="0D5D159E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</w:t>
            </w:r>
            <w:r w:rsidR="00CD4B07" w:rsidRPr="003D59EC">
              <w:rPr>
                <w:rFonts w:ascii="Verdana" w:hAnsi="Verdana" w:cs="Calibri"/>
                <w:sz w:val="14"/>
                <w:lang w:val="en-US"/>
              </w:rPr>
              <w:t>NS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31A8374A" w14:textId="0E95347C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</w:t>
            </w:r>
            <w:r w:rsidR="00340A6D" w:rsidRPr="00340A6D">
              <w:rPr>
                <w:rFonts w:ascii="Verdana" w:hAnsi="Verdana" w:cs="Calibri"/>
                <w:sz w:val="16"/>
                <w:lang w:val="en-US"/>
              </w:rPr>
              <w:t xml:space="preserve">Negotiation 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>Skills</w:t>
            </w:r>
          </w:p>
        </w:tc>
        <w:tc>
          <w:tcPr>
            <w:tcW w:w="1117" w:type="dxa"/>
            <w:shd w:val="clear" w:color="auto" w:fill="auto"/>
          </w:tcPr>
          <w:p w14:paraId="1D5DDAF1" w14:textId="26980819" w:rsidR="002519AD" w:rsidRPr="002519AD" w:rsidRDefault="00861E42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34A506D9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76D3B356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2BCBD14" w14:textId="4F86D7AA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DAE803B" w14:textId="77777777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EPA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0A7A3AB8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ublic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0E2B4BCF" w14:textId="694A3833" w:rsidR="002519AD" w:rsidRPr="002519AD" w:rsidRDefault="00861E42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E08090F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5409EAD9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293E906" w14:textId="0DED816A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F5F4B8A" w14:textId="1486C0D8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IC</w:t>
            </w:r>
            <w:r w:rsidR="00A53C2A" w:rsidRPr="003D59EC">
              <w:rPr>
                <w:rFonts w:ascii="Verdana" w:hAnsi="Verdana" w:cs="Calibri"/>
                <w:sz w:val="14"/>
                <w:lang w:val="en-US"/>
              </w:rPr>
              <w:t>C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35E1EE76" w14:textId="4BDCE5B3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cultural </w:t>
            </w:r>
            <w:r w:rsidR="00A53C2A">
              <w:rPr>
                <w:rFonts w:ascii="Verdana" w:hAnsi="Verdana" w:cs="Calibri"/>
                <w:sz w:val="16"/>
                <w:lang w:val="en-US"/>
              </w:rPr>
              <w:t xml:space="preserve">Communication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3785EC20" w14:textId="3C8DD26C" w:rsidR="002519AD" w:rsidRPr="002519AD" w:rsidRDefault="00861E42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7C05780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7818588C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B836FF5" w14:textId="39E89088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C6ADDC7" w14:textId="77777777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EPL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ACAD19E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olicy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1D86852" w14:textId="309DD9DA" w:rsidR="002519AD" w:rsidRPr="002519AD" w:rsidRDefault="00861E42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6270E65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1B2F707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909FBD4" w14:textId="2C7CE9EC" w:rsidR="002519AD" w:rsidRDefault="002519AD" w:rsidP="002519AD">
            <w:pPr>
              <w:spacing w:before="240"/>
              <w:jc w:val="left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5AD4">
              <w:rPr>
                <w:rFonts w:ascii="Verdana" w:hAnsi="Verdana" w:cs="Tahoma"/>
                <w:color w:val="000000" w:themeColor="text1"/>
                <w:sz w:val="12"/>
                <w:szCs w:val="12"/>
                <w:lang w:val="en-GB"/>
              </w:rPr>
              <w:t>(depending on English test score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F0ECF5A" w14:textId="77777777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PEN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263599A5" w14:textId="07C9B8D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fessional English</w:t>
            </w:r>
            <w:r w:rsidR="0043356C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715422C9" w14:textId="1A149FF7" w:rsidR="002519AD" w:rsidRPr="002519AD" w:rsidRDefault="00861E42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="002519AD"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3C75CAD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2519AD" w:rsidRPr="00865FC1" w14:paraId="5D982840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9BB983F" w14:textId="7EFBFFBF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CCC4E0C" w14:textId="77777777" w:rsidR="002519AD" w:rsidRPr="003D59EC" w:rsidRDefault="002519AD" w:rsidP="00DC761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PD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4DB2629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Professional Development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653B9DB" w14:textId="4FB89129" w:rsidR="002519AD" w:rsidRPr="002519AD" w:rsidRDefault="00861E42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="002519AD"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50DBA8E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F1B278B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14CF711" w14:textId="24038EBF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0AF1C84" w14:textId="77777777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CT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08E5EFE3" w14:textId="77777777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Critical Thinking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78309BB9" w14:textId="63CE8715" w:rsidR="002519AD" w:rsidRPr="002519AD" w:rsidRDefault="005F1AB0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BD2F440" w14:textId="77777777" w:rsidR="002519AD" w:rsidRP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B3E6494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FC8DAC2" w14:textId="770834E8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377D2775" w14:textId="77777777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2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75F8B52" w14:textId="641C9DE9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</w:t>
            </w:r>
            <w:r w:rsidR="004A2B46">
              <w:rPr>
                <w:rFonts w:ascii="Verdana" w:hAnsi="Verdana" w:cs="Calibri"/>
                <w:sz w:val="16"/>
                <w:lang w:val="en-US"/>
              </w:rPr>
              <w:t xml:space="preserve"> 2: Global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07709E23" w14:textId="61CED5EA" w:rsidR="002519AD" w:rsidRPr="002519AD" w:rsidRDefault="005F1AB0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66F53EC" w14:textId="70B56DED" w:rsidR="002519AD" w:rsidRPr="002519AD" w:rsidRDefault="004A2B46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519AD" w:rsidRPr="00865FC1" w14:paraId="2F87FBFF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AB3E853" w14:textId="1CA7A940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2E49E21" w14:textId="77777777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IR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79339FE" w14:textId="77777777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International Relation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4624B597" w14:textId="6C4D53A1" w:rsidR="002519AD" w:rsidRPr="002519AD" w:rsidRDefault="0043356C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957466A" w14:textId="77777777" w:rsidR="002519AD" w:rsidRP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09156294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EDB4313" w14:textId="220D6892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CA8F6CA" w14:textId="193BF22C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</w:t>
            </w:r>
            <w:r w:rsidR="00DF20D8" w:rsidRPr="003D59EC">
              <w:rPr>
                <w:rFonts w:ascii="Verdana" w:hAnsi="Verdana" w:cs="Calibri"/>
                <w:sz w:val="14"/>
                <w:lang w:val="en-US"/>
              </w:rPr>
              <w:t>IBL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910506A" w14:textId="25F2BABD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national </w:t>
            </w:r>
            <w:r w:rsidR="00DF20D8">
              <w:rPr>
                <w:rFonts w:ascii="Verdana" w:hAnsi="Verdana" w:cs="Calibri"/>
                <w:sz w:val="16"/>
                <w:lang w:val="en-US"/>
              </w:rPr>
              <w:t>Business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11E9D2B8" w14:textId="03BAC193" w:rsidR="002519AD" w:rsidRPr="002519AD" w:rsidRDefault="0043356C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2459903" w14:textId="28102645" w:rsidR="007207F0" w:rsidRPr="002519AD" w:rsidRDefault="002519AD" w:rsidP="007E6B05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BF318D" w:rsidRPr="00865FC1" w14:paraId="086B5700" w14:textId="77777777" w:rsidTr="003E39F1">
        <w:trPr>
          <w:trHeight w:val="473"/>
          <w:jc w:val="center"/>
        </w:trPr>
        <w:tc>
          <w:tcPr>
            <w:tcW w:w="8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89F" w14:textId="501237D9" w:rsidR="00BF318D" w:rsidRPr="002519AD" w:rsidRDefault="00F51736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2519AD" w:rsidRPr="00865FC1" w14:paraId="4DA39502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A11" w14:textId="07EFD0B3" w:rsidR="002519AD" w:rsidRPr="00FB22F7" w:rsidRDefault="00F51736" w:rsidP="009B2E4A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D22B" w14:textId="77777777" w:rsidR="002519AD" w:rsidRPr="002519AD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D36" w14:textId="57646DD9" w:rsidR="002519AD" w:rsidRPr="002519AD" w:rsidRDefault="00213A84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D88C" w14:textId="3DAFC985" w:rsidR="002519AD" w:rsidRPr="002519AD" w:rsidRDefault="0043356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="002519AD"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23DD" w14:textId="77777777" w:rsidR="002519AD" w:rsidRPr="002519AD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10F3E01E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CE3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E2A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8F6" w14:textId="77777777" w:rsidR="002519AD" w:rsidRPr="00084E21" w:rsidRDefault="002519AD" w:rsidP="004F1B1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27D3" w14:textId="01434723" w:rsidR="002519AD" w:rsidRPr="00084E21" w:rsidRDefault="0043356C" w:rsidP="004F1B1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CE46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0B2B2889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49E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7AAA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2F8" w14:textId="75CA0AC6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="0043356C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7DA2" w14:textId="3E4F80A1" w:rsidR="002519AD" w:rsidRPr="00084E21" w:rsidRDefault="0043356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8C03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405C17C3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A37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6D88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42C" w14:textId="77777777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6B0" w14:textId="0F7AADBA" w:rsidR="002519AD" w:rsidRPr="00084E21" w:rsidRDefault="0043356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73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33045FCB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46D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323E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5AA6" w14:textId="77777777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823F" w14:textId="4DEA7487" w:rsidR="002519AD" w:rsidRPr="00084E21" w:rsidRDefault="0043356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931C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76FBD492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40E" w14:textId="77777777" w:rsidR="002519AD" w:rsidRPr="00084E21" w:rsidRDefault="002519AD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579A" w14:textId="77777777" w:rsidR="002519AD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729C" w14:textId="630C3541" w:rsidR="002519AD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="0043356C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7EF9" w14:textId="4FAADBAF" w:rsidR="0043356C" w:rsidRDefault="0043356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80E" w14:textId="77777777" w:rsidR="002519AD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55AF8A4E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6C8" w14:textId="77777777" w:rsidR="002519AD" w:rsidRPr="00084E21" w:rsidRDefault="002519AD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6043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64F" w14:textId="77777777" w:rsidR="002519AD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3B65" w14:textId="6663EB08" w:rsidR="002519AD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="0043356C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8276" w14:textId="5BB62583" w:rsidR="002519AD" w:rsidRDefault="0043356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A82" w14:textId="77777777" w:rsidR="002519AD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1C2CE14C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A59B7F0" w14:textId="77777777" w:rsidR="002519AD" w:rsidRPr="00752FD5" w:rsidRDefault="002519AD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257B6" w14:textId="77777777" w:rsidR="002519AD" w:rsidRPr="00084E21" w:rsidRDefault="002519AD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BE60A" w14:textId="77777777" w:rsidR="002519AD" w:rsidRPr="00803FE8" w:rsidRDefault="002519AD" w:rsidP="00803FE8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F076" w14:textId="77777777" w:rsidR="002519AD" w:rsidRPr="00084E21" w:rsidRDefault="002519AD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9CF1C" w14:textId="77777777" w:rsidR="002519AD" w:rsidRPr="00084E21" w:rsidRDefault="002519AD" w:rsidP="009944E9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5AEAAA6B" w14:textId="57A88488" w:rsidR="00370B17" w:rsidRDefault="00370B17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9944E9" w:rsidRPr="00B5111D" w14:paraId="2A38FB18" w14:textId="77777777" w:rsidTr="00877821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7048D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0E249B85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proofErr w:type="spellStart"/>
            <w:r w:rsidRPr="00B5111D">
              <w:rPr>
                <w:rFonts w:ascii="Verdana" w:hAnsi="Verdana" w:cs="Calibri"/>
                <w:vertAlign w:val="superscript"/>
                <w:lang w:val="en-US"/>
              </w:rPr>
              <w:t>a</w:t>
            </w:r>
            <w:proofErr w:type="spellEnd"/>
            <w:r w:rsidRPr="00B5111D">
              <w:rPr>
                <w:i/>
                <w:lang w:val="en-US"/>
              </w:rPr>
              <w:t xml:space="preserve">    </w:t>
            </w:r>
            <w:r w:rsidRPr="00B5111D">
              <w:rPr>
                <w:szCs w:val="16"/>
                <w:lang w:val="en-US"/>
              </w:rPr>
              <w:t xml:space="preserve">All modules marked ‘obligatory’, will automatically be included in the Learning Agreement. Students are expected to fully </w:t>
            </w:r>
          </w:p>
          <w:p w14:paraId="2D6EF511" w14:textId="5D892330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</w:t>
            </w:r>
            <w:r w:rsidR="00517FB7" w:rsidRPr="00B5111D">
              <w:rPr>
                <w:szCs w:val="16"/>
                <w:lang w:val="en-US"/>
              </w:rPr>
              <w:t>participate</w:t>
            </w:r>
            <w:r w:rsidRPr="00B5111D">
              <w:rPr>
                <w:szCs w:val="16"/>
                <w:lang w:val="en-US"/>
              </w:rPr>
              <w:t xml:space="preserve"> in these modules.  Students choose a package of 25 ECTS or more per semester with a maximum of 40 ECTS.</w:t>
            </w:r>
          </w:p>
          <w:p w14:paraId="67D59AB5" w14:textId="30A95932" w:rsidR="009944E9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The </w:t>
            </w:r>
            <w:proofErr w:type="spellStart"/>
            <w:r w:rsidRPr="00B5111D">
              <w:rPr>
                <w:szCs w:val="16"/>
                <w:lang w:val="en-US"/>
              </w:rPr>
              <w:t>programme</w:t>
            </w:r>
            <w:proofErr w:type="spellEnd"/>
            <w:r w:rsidRPr="00B5111D">
              <w:rPr>
                <w:szCs w:val="16"/>
                <w:lang w:val="en-US"/>
              </w:rPr>
              <w:t xml:space="preserve"> includes several excursions abroad, for which participation is highly advisable but optional.</w:t>
            </w:r>
          </w:p>
          <w:p w14:paraId="6BCF9207" w14:textId="77777777" w:rsidR="0043356C" w:rsidRPr="00B5111D" w:rsidRDefault="0043356C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0ABB8D37" w14:textId="5B43185A" w:rsidR="009944E9" w:rsidRPr="00B5111D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b</w:t>
            </w:r>
            <w:r w:rsidR="009944E9" w:rsidRPr="00B5111D">
              <w:rPr>
                <w:szCs w:val="16"/>
                <w:lang w:val="en-US"/>
              </w:rPr>
              <w:t xml:space="preserve">    </w:t>
            </w:r>
            <w:r w:rsidR="00517FB7" w:rsidRPr="00B5111D">
              <w:rPr>
                <w:szCs w:val="16"/>
                <w:lang w:val="en-US"/>
              </w:rPr>
              <w:t>English:</w:t>
            </w:r>
            <w:r w:rsidR="009944E9" w:rsidRPr="00B5111D">
              <w:rPr>
                <w:szCs w:val="16"/>
                <w:lang w:val="en-US"/>
              </w:rPr>
              <w:t xml:space="preserve"> all international students who are not native speakers of English must do an Oxford Online Placement Test for </w:t>
            </w:r>
            <w:r w:rsidR="009944E9" w:rsidRPr="00B5111D">
              <w:rPr>
                <w:szCs w:val="16"/>
                <w:lang w:val="en-US"/>
              </w:rPr>
              <w:br/>
              <w:t xml:space="preserve">      English language proficiency. Depending on their score in the test, students may be required to take part in one or both of the </w:t>
            </w:r>
            <w:r w:rsidR="009944E9" w:rsidRPr="00B5111D">
              <w:rPr>
                <w:szCs w:val="16"/>
                <w:lang w:val="en-US"/>
              </w:rPr>
              <w:br/>
              <w:t xml:space="preserve">      English courses. The test result is expressed as a score on a 0-100 scale. </w:t>
            </w:r>
            <w:r w:rsidR="00517FB7" w:rsidRPr="00B5111D">
              <w:rPr>
                <w:szCs w:val="16"/>
                <w:lang w:val="en-US"/>
              </w:rPr>
              <w:t>Result:</w:t>
            </w:r>
            <w:r w:rsidR="009944E9" w:rsidRPr="00B5111D">
              <w:rPr>
                <w:szCs w:val="16"/>
                <w:lang w:val="en-US"/>
              </w:rPr>
              <w:br/>
              <w:t xml:space="preserve">         - 79 or below</w:t>
            </w:r>
            <w:r w:rsidR="009944E9" w:rsidRPr="00B5111D">
              <w:rPr>
                <w:szCs w:val="16"/>
                <w:lang w:val="en-US"/>
              </w:rPr>
              <w:tab/>
              <w:t xml:space="preserve"> </w:t>
            </w:r>
            <w:r w:rsidR="009944E9" w:rsidRPr="00B5111D">
              <w:rPr>
                <w:szCs w:val="16"/>
                <w:lang w:val="en-US"/>
              </w:rPr>
              <w:sym w:font="Wingdings" w:char="F0E0"/>
            </w:r>
            <w:r w:rsidR="009944E9" w:rsidRPr="00B5111D">
              <w:rPr>
                <w:szCs w:val="16"/>
                <w:lang w:val="en-US"/>
              </w:rPr>
              <w:t xml:space="preserve"> Professional English is compulsory. </w:t>
            </w:r>
          </w:p>
          <w:p w14:paraId="58253F23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   - 80 or higher</w:t>
            </w:r>
            <w:r w:rsidRPr="00B5111D">
              <w:rPr>
                <w:szCs w:val="16"/>
                <w:lang w:val="en-US"/>
              </w:rPr>
              <w:tab/>
              <w:t xml:space="preserve"> </w:t>
            </w:r>
            <w:r w:rsidRPr="00B5111D">
              <w:rPr>
                <w:szCs w:val="16"/>
                <w:lang w:val="en-US"/>
              </w:rPr>
              <w:sym w:font="Wingdings" w:char="F0E0"/>
            </w:r>
            <w:r w:rsidRPr="00B5111D">
              <w:rPr>
                <w:szCs w:val="16"/>
                <w:lang w:val="en-US"/>
              </w:rPr>
              <w:t xml:space="preserve"> Professional English is optional.</w:t>
            </w:r>
          </w:p>
          <w:p w14:paraId="5457372B" w14:textId="77777777" w:rsidR="0043356C" w:rsidRDefault="0043356C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27F3F87C" w14:textId="1521FF98" w:rsidR="009944E9" w:rsidRPr="00B5111D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c</w:t>
            </w:r>
            <w:r w:rsidR="009944E9" w:rsidRPr="00B5111D">
              <w:rPr>
                <w:szCs w:val="16"/>
                <w:lang w:val="en-US"/>
              </w:rPr>
              <w:t xml:space="preserve">    Dutch Language 2: Prerequisite for taking this course: Dutch Language 1</w:t>
            </w:r>
          </w:p>
          <w:p w14:paraId="7679EA74" w14:textId="77777777" w:rsidR="0043356C" w:rsidRDefault="0043356C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55906D8F" w14:textId="30EC5B5E" w:rsidR="009944E9" w:rsidRPr="00B5111D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d</w:t>
            </w:r>
            <w:r w:rsidR="009944E9" w:rsidRPr="00B5111D">
              <w:rPr>
                <w:rFonts w:ascii="Verdana" w:hAnsi="Verdana" w:cs="Calibri"/>
                <w:vertAlign w:val="superscript"/>
                <w:lang w:val="en-US"/>
              </w:rPr>
              <w:t xml:space="preserve">     </w:t>
            </w:r>
            <w:r w:rsidR="009944E9" w:rsidRPr="00B5111D">
              <w:rPr>
                <w:lang w:val="en-US"/>
              </w:rPr>
              <w:t>Class will only take place if there are at least 8 participating students, (a maximum of 30 students)</w:t>
            </w:r>
          </w:p>
          <w:p w14:paraId="31493D10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14A0F125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  <w:p w14:paraId="590D858B" w14:textId="38A46288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1. Even if we do our very best to schedule all modules </w:t>
            </w:r>
            <w:r w:rsidR="00517FB7" w:rsidRPr="00B5111D">
              <w:rPr>
                <w:rFonts w:ascii="Verdana" w:hAnsi="Verdana" w:cs="Calibri"/>
                <w:lang w:val="en-US"/>
              </w:rPr>
              <w:t>independently</w:t>
            </w:r>
            <w:r w:rsidRPr="00B5111D">
              <w:rPr>
                <w:rFonts w:ascii="Verdana" w:hAnsi="Verdana" w:cs="Calibri"/>
                <w:lang w:val="en-US"/>
              </w:rPr>
              <w:t xml:space="preserve"> of each other, it may occur that modules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76C91968" w14:textId="05C93E0A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</w:t>
            </w:r>
            <w:proofErr w:type="spellStart"/>
            <w:r w:rsidRPr="00B5111D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B5111D">
              <w:rPr>
                <w:rFonts w:ascii="Verdana" w:hAnsi="Verdana" w:cs="Calibri"/>
                <w:lang w:val="en-US"/>
              </w:rPr>
              <w:t>.</w:t>
            </w:r>
          </w:p>
          <w:p w14:paraId="1BE0AAE9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3. The </w:t>
            </w:r>
            <w:r w:rsidRPr="00B5111D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B5111D">
              <w:rPr>
                <w:rFonts w:ascii="Verdana" w:hAnsi="Verdana" w:cs="Calibri"/>
                <w:lang w:val="en-US"/>
              </w:rPr>
              <w:t xml:space="preserve"> English language requirement for this exchange </w:t>
            </w:r>
            <w:proofErr w:type="spellStart"/>
            <w:r w:rsidRPr="00B5111D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B5111D">
              <w:rPr>
                <w:rFonts w:ascii="Verdana" w:hAnsi="Verdana" w:cs="Calibri"/>
                <w:lang w:val="en-US"/>
              </w:rPr>
              <w:t xml:space="preserve"> is CEF B2 or equivalent.</w:t>
            </w:r>
          </w:p>
          <w:p w14:paraId="15097780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6B11F034" w14:textId="273A2E96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>Note   5. Modifications reserved.</w:t>
            </w:r>
          </w:p>
        </w:tc>
      </w:tr>
    </w:tbl>
    <w:p w14:paraId="12F4686E" w14:textId="77777777" w:rsidR="009944E9" w:rsidRPr="009944E9" w:rsidRDefault="009944E9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p w14:paraId="7798C1A1" w14:textId="77777777" w:rsidR="00B256DE" w:rsidRPr="00D63AE2" w:rsidRDefault="00B256DE" w:rsidP="00370B17">
      <w:pPr>
        <w:spacing w:before="120" w:after="0"/>
        <w:jc w:val="left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263DE792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3A4939DF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2FE9916D" w14:textId="77777777" w:rsidR="00653926" w:rsidRDefault="00653926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E7CBDB8" w14:textId="77777777" w:rsidR="005D5129" w:rsidRPr="008753E2" w:rsidRDefault="00653926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8753E2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8753E2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0286FB63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0F66B9A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0E84CC5E" w14:textId="77777777" w:rsidTr="006C44F1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96A7" w14:textId="77777777" w:rsidR="00135ED9" w:rsidRDefault="00135ED9" w:rsidP="006C44F1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795C7FD9" w14:textId="77777777" w:rsidR="00135ED9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CA19959" w14:textId="77777777" w:rsidR="00135ED9" w:rsidRPr="007B3F1B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7A0EE52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6419BE9C" w14:textId="77777777" w:rsidTr="006C44F1">
        <w:trPr>
          <w:jc w:val="center"/>
        </w:trPr>
        <w:tc>
          <w:tcPr>
            <w:tcW w:w="8841" w:type="dxa"/>
            <w:shd w:val="clear" w:color="auto" w:fill="auto"/>
          </w:tcPr>
          <w:p w14:paraId="13E36DCC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6F7F2D2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12B0F3F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F4BD21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7085B46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6A286CA" w14:textId="77777777" w:rsidR="00135ED9" w:rsidRPr="007B3F1B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AB24E99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587AE2B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357E1AF3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1DCAE2D" w14:textId="727529EA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                   </w:t>
            </w:r>
            <w:r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  <w:r w:rsidR="00D75AF3">
              <w:rPr>
                <w:rFonts w:ascii="Verdana" w:hAnsi="Verdana" w:cs="Calibri"/>
                <w:sz w:val="20"/>
                <w:lang w:val="en-GB"/>
              </w:rPr>
              <w:t xml:space="preserve">/ Hani </w:t>
            </w:r>
            <w:r w:rsidR="00D6043C">
              <w:rPr>
                <w:rFonts w:ascii="Verdana" w:hAnsi="Verdana" w:cs="Calibri"/>
                <w:sz w:val="20"/>
                <w:lang w:val="en-GB"/>
              </w:rPr>
              <w:t>Al-</w:t>
            </w:r>
            <w:r w:rsidR="00D75AF3">
              <w:rPr>
                <w:rFonts w:ascii="Verdana" w:hAnsi="Verdana" w:cs="Calibri"/>
                <w:sz w:val="20"/>
                <w:lang w:val="en-GB"/>
              </w:rPr>
              <w:t>Duais</w:t>
            </w:r>
          </w:p>
          <w:p w14:paraId="4A12BC47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BCDD805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2E504B2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16F1E214" w14:textId="77777777" w:rsidR="00135ED9" w:rsidRPr="007B3F1B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D57A0CD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0E77" w14:textId="77777777" w:rsidR="00945189" w:rsidRDefault="00945189">
      <w:r>
        <w:separator/>
      </w:r>
    </w:p>
  </w:endnote>
  <w:endnote w:type="continuationSeparator" w:id="0">
    <w:p w14:paraId="166DCA8D" w14:textId="77777777" w:rsidR="00945189" w:rsidRDefault="0094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E1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6908" w14:textId="77777777" w:rsidR="00A54F83" w:rsidRDefault="00A54F83">
    <w:pPr>
      <w:pStyle w:val="Voettekst"/>
    </w:pPr>
  </w:p>
  <w:p w14:paraId="1E35474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B8CD" w14:textId="77777777" w:rsidR="00945189" w:rsidRDefault="00945189">
      <w:r>
        <w:separator/>
      </w:r>
    </w:p>
  </w:footnote>
  <w:footnote w:type="continuationSeparator" w:id="0">
    <w:p w14:paraId="7087FCD1" w14:textId="77777777" w:rsidR="00945189" w:rsidRDefault="0094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2AE" w14:textId="64729FE1" w:rsidR="00A54F83" w:rsidRPr="00FD64F1" w:rsidRDefault="007E1F9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45B77AA4" wp14:editId="25271006">
          <wp:simplePos x="0" y="0"/>
          <wp:positionH relativeFrom="column">
            <wp:posOffset>1925320</wp:posOffset>
          </wp:positionH>
          <wp:positionV relativeFrom="paragraph">
            <wp:posOffset>-533689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55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0F5687" wp14:editId="6D2AEC9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803A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A1001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56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FEE803A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BBA1001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C86D55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E773789" wp14:editId="2E9A2D8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5D810" w14:textId="77777777" w:rsidR="00194FF3" w:rsidRDefault="00194FF3"/>
  <w:p w14:paraId="7C3EC94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2D0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37AABC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B4A50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6E3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EB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8C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2CC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DA61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6C6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67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212E6AF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122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318D82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F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C5AB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4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F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0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334D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12B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ED9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5ADC"/>
    <w:rsid w:val="002067A1"/>
    <w:rsid w:val="002104BD"/>
    <w:rsid w:val="0021084F"/>
    <w:rsid w:val="002115B6"/>
    <w:rsid w:val="0021201F"/>
    <w:rsid w:val="002122ED"/>
    <w:rsid w:val="00212DB6"/>
    <w:rsid w:val="002138F8"/>
    <w:rsid w:val="00213A84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9AD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0A6D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0B17"/>
    <w:rsid w:val="0037192C"/>
    <w:rsid w:val="00371C48"/>
    <w:rsid w:val="00374EE3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F91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59EC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356C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F00"/>
    <w:rsid w:val="004A19CA"/>
    <w:rsid w:val="004A22AD"/>
    <w:rsid w:val="004A2B46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B79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7CE"/>
    <w:rsid w:val="00507980"/>
    <w:rsid w:val="00510351"/>
    <w:rsid w:val="005158AF"/>
    <w:rsid w:val="00515E4F"/>
    <w:rsid w:val="00516478"/>
    <w:rsid w:val="00517FB7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6BB4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88"/>
    <w:rsid w:val="00596EF5"/>
    <w:rsid w:val="005970CB"/>
    <w:rsid w:val="0059760A"/>
    <w:rsid w:val="005977C7"/>
    <w:rsid w:val="005A10C1"/>
    <w:rsid w:val="005A20A6"/>
    <w:rsid w:val="005A302B"/>
    <w:rsid w:val="005A3FD8"/>
    <w:rsid w:val="005A4856"/>
    <w:rsid w:val="005A4FF1"/>
    <w:rsid w:val="005A6207"/>
    <w:rsid w:val="005B0DDB"/>
    <w:rsid w:val="005B0E96"/>
    <w:rsid w:val="005B11B2"/>
    <w:rsid w:val="005B179F"/>
    <w:rsid w:val="005B357C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AB0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3926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2627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6C9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07F0"/>
    <w:rsid w:val="00721BAF"/>
    <w:rsid w:val="007223BF"/>
    <w:rsid w:val="00723AE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31B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1F92"/>
    <w:rsid w:val="007E293D"/>
    <w:rsid w:val="007E2987"/>
    <w:rsid w:val="007E2CBF"/>
    <w:rsid w:val="007E2F6C"/>
    <w:rsid w:val="007E347D"/>
    <w:rsid w:val="007E35FC"/>
    <w:rsid w:val="007E4B17"/>
    <w:rsid w:val="007E6B05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303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75F"/>
    <w:rsid w:val="008378FC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0AF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1E42"/>
    <w:rsid w:val="00862BF4"/>
    <w:rsid w:val="0086346C"/>
    <w:rsid w:val="008642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3E2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9DE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5353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24B"/>
    <w:rsid w:val="00944DE9"/>
    <w:rsid w:val="00945189"/>
    <w:rsid w:val="009463FC"/>
    <w:rsid w:val="00947DE7"/>
    <w:rsid w:val="009519A8"/>
    <w:rsid w:val="0095201B"/>
    <w:rsid w:val="00953D46"/>
    <w:rsid w:val="00954EAD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1B09"/>
    <w:rsid w:val="009934FE"/>
    <w:rsid w:val="009944E9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704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3C2A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3460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6C85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232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11D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26F0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9A"/>
    <w:rsid w:val="00BC4168"/>
    <w:rsid w:val="00BC4B51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06F"/>
    <w:rsid w:val="00BF318D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5AE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831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56CC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6D55"/>
    <w:rsid w:val="00C8724E"/>
    <w:rsid w:val="00C876FD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4414"/>
    <w:rsid w:val="00CC5B54"/>
    <w:rsid w:val="00CC62B7"/>
    <w:rsid w:val="00CC690A"/>
    <w:rsid w:val="00CC6FED"/>
    <w:rsid w:val="00CC73E6"/>
    <w:rsid w:val="00CD08CF"/>
    <w:rsid w:val="00CD4B07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43C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0FA"/>
    <w:rsid w:val="00D7496E"/>
    <w:rsid w:val="00D75AF3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16F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13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61A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133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20D8"/>
    <w:rsid w:val="00DF2ED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6CD0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6D7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07F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1736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1AA3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F42B03"/>
  <w15:chartTrackingRefBased/>
  <w15:docId w15:val="{D024B19B-E7C0-47BD-A9CF-249B5DA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6482-7FD1-4EF1-8CBD-B70904845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61232-E831-4F49-803E-DCD2052FB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B2120-42C4-4DF2-B4FD-6CC72338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4</Pages>
  <Words>735</Words>
  <Characters>4582</Characters>
  <Application>Microsoft Office Word</Application>
  <DocSecurity>0</DocSecurity>
  <PresentationFormat>Microsoft Word 11.0</PresentationFormat>
  <Lines>38</Lines>
  <Paragraphs>10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Roelijn Kok</cp:lastModifiedBy>
  <cp:revision>3</cp:revision>
  <cp:lastPrinted>2014-04-24T15:31:00Z</cp:lastPrinted>
  <dcterms:created xsi:type="dcterms:W3CDTF">2022-03-10T08:48:00Z</dcterms:created>
  <dcterms:modified xsi:type="dcterms:W3CDTF">2022-03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